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71" w:rsidRDefault="00E903B4" w:rsidP="00E903B4">
      <w:pPr>
        <w:pStyle w:val="Heading1"/>
      </w:pPr>
      <w:r>
        <w:t>Resultater for test af unitHandler klassen.</w:t>
      </w:r>
    </w:p>
    <w:p w:rsidR="000A5EB4" w:rsidRDefault="00E903B4" w:rsidP="00E903B4">
      <w:r>
        <w:br/>
        <w:t xml:space="preserve">Alle funktioner i denne klasse blev testet med et til formålet bygget testprogram, skrevet ud fra bottom-up princippet, da denne klasse anvender drivere for SPI og SD-kort modulet. </w:t>
      </w:r>
      <w:r>
        <w:br/>
      </w:r>
      <w:r w:rsidR="000A5EB4">
        <w:t>Resultaterne a</w:t>
      </w:r>
      <w:bookmarkStart w:id="0" w:name="_GoBack"/>
      <w:bookmarkEnd w:id="0"/>
      <w:r w:rsidR="000A5EB4">
        <w:t>f testen</w:t>
      </w:r>
      <w:r>
        <w:t xml:space="preserve"> bliver løbende outputtet på terminal vinduet på PC´en efte</w:t>
      </w:r>
      <w:r w:rsidR="000A5EB4">
        <w:t>rhånden som testen skrider frem. Det</w:t>
      </w:r>
      <w:r>
        <w:t xml:space="preserve"> kræver dog et indgående kendskab til testprogrammet</w:t>
      </w:r>
      <w:r>
        <w:rPr>
          <w:rStyle w:val="FootnoteReference"/>
        </w:rPr>
        <w:footnoteReference w:id="1"/>
      </w:r>
      <w:r w:rsidR="000A5EB4">
        <w:t xml:space="preserve">, for at kunne vurdere om </w:t>
      </w:r>
      <w:r>
        <w:t>resultater</w:t>
      </w:r>
      <w:r w:rsidR="000A5EB4">
        <w:t>ne</w:t>
      </w:r>
      <w:r>
        <w:t xml:space="preserve"> er rigtige eller forkerte.</w:t>
      </w:r>
    </w:p>
    <w:p w:rsidR="00E903B4" w:rsidRPr="00E903B4" w:rsidRDefault="000A5EB4" w:rsidP="00E903B4">
      <w:r>
        <w:t>Alle funktioner i unitHandler klassen bestod testen.</w:t>
      </w:r>
      <w:r w:rsidR="00E903B4">
        <w:t xml:space="preserve"> </w:t>
      </w:r>
    </w:p>
    <w:sectPr w:rsidR="00E903B4" w:rsidRPr="00E903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77" w:rsidRDefault="00421277" w:rsidP="00E903B4">
      <w:pPr>
        <w:spacing w:after="0" w:line="240" w:lineRule="auto"/>
      </w:pPr>
      <w:r>
        <w:separator/>
      </w:r>
    </w:p>
  </w:endnote>
  <w:endnote w:type="continuationSeparator" w:id="0">
    <w:p w:rsidR="00421277" w:rsidRDefault="00421277" w:rsidP="00E9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77" w:rsidRDefault="00421277" w:rsidP="00E903B4">
      <w:pPr>
        <w:spacing w:after="0" w:line="240" w:lineRule="auto"/>
      </w:pPr>
      <w:r>
        <w:separator/>
      </w:r>
    </w:p>
  </w:footnote>
  <w:footnote w:type="continuationSeparator" w:id="0">
    <w:p w:rsidR="00421277" w:rsidRDefault="00421277" w:rsidP="00E903B4">
      <w:pPr>
        <w:spacing w:after="0" w:line="240" w:lineRule="auto"/>
      </w:pPr>
      <w:r>
        <w:continuationSeparator/>
      </w:r>
    </w:p>
  </w:footnote>
  <w:footnote w:id="1">
    <w:p w:rsidR="00E903B4" w:rsidRDefault="00E903B4">
      <w:pPr>
        <w:pStyle w:val="FootnoteText"/>
      </w:pPr>
      <w:r>
        <w:rPr>
          <w:rStyle w:val="FootnoteReference"/>
        </w:rPr>
        <w:footnoteRef/>
      </w:r>
      <w:r>
        <w:t xml:space="preserve"> Se bilag ”Testprogram for unitHandler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B4"/>
    <w:rsid w:val="000A5EB4"/>
    <w:rsid w:val="00157A71"/>
    <w:rsid w:val="001949EF"/>
    <w:rsid w:val="00421277"/>
    <w:rsid w:val="00582BC3"/>
    <w:rsid w:val="00694D12"/>
    <w:rsid w:val="00E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6329F-BCBA-4799-B9B5-2A26D564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3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3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0EDF-CDEA-443B-8E19-0C8B9F80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0</Characters>
  <Application>Microsoft Office Word</Application>
  <DocSecurity>0</DocSecurity>
  <Lines>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Nikolai Topping</cp:lastModifiedBy>
  <cp:revision>3</cp:revision>
  <dcterms:created xsi:type="dcterms:W3CDTF">2016-06-10T07:54:00Z</dcterms:created>
  <dcterms:modified xsi:type="dcterms:W3CDTF">2016-06-10T12:25:00Z</dcterms:modified>
</cp:coreProperties>
</file>